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07D3150D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F00B30">
        <w:rPr>
          <w:rFonts w:ascii="Arial" w:hAnsi="Arial" w:cs="Arial"/>
          <w:b/>
          <w:bCs/>
          <w:sz w:val="20"/>
          <w:szCs w:val="20"/>
          <w:shd w:val="clear" w:color="auto" w:fill="FFFFFF"/>
        </w:rPr>
        <w:t>9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682A892C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F00B30">
        <w:rPr>
          <w:rFonts w:ascii="Arial" w:hAnsi="Arial" w:cs="Arial"/>
          <w:bCs/>
          <w:sz w:val="20"/>
          <w:szCs w:val="20"/>
          <w:shd w:val="clear" w:color="auto" w:fill="FFFFFF"/>
        </w:rPr>
        <w:t>9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1A03FEE3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35796114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F00B30">
        <w:rPr>
          <w:rFonts w:ascii="Arial" w:hAnsi="Arial" w:cs="Arial"/>
          <w:b/>
          <w:bCs/>
          <w:sz w:val="20"/>
          <w:szCs w:val="20"/>
          <w:shd w:val="clear" w:color="auto" w:fill="FFFFFF"/>
        </w:rPr>
        <w:t>9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951B25">
        <w:rPr>
          <w:rFonts w:ascii="Arial" w:hAnsi="Arial" w:cs="Arial"/>
          <w:b/>
          <w:bCs/>
          <w:sz w:val="20"/>
          <w:szCs w:val="20"/>
          <w:shd w:val="clear" w:color="auto" w:fill="FFFFFF"/>
        </w:rPr>
        <w:t>Monitor/ telewizor</w:t>
      </w:r>
    </w:p>
    <w:p w14:paraId="55764F1A" w14:textId="36C5700A" w:rsidR="00C95C37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67F012" w14:textId="77777777" w:rsidR="00C95C37" w:rsidRPr="0088017A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526F397" w14:textId="77777777" w:rsidR="00951B25" w:rsidRPr="009F1E55" w:rsidRDefault="00951B25" w:rsidP="00951B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25BB81C" w14:textId="77777777" w:rsidR="00951B25" w:rsidRPr="00443C7B" w:rsidRDefault="00951B25" w:rsidP="00951B2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3" w:name="_Hlk123731372"/>
      <w:r>
        <w:rPr>
          <w:rFonts w:ascii="Arial" w:hAnsi="Arial" w:cs="Arial"/>
          <w:b/>
          <w:sz w:val="20"/>
          <w:szCs w:val="20"/>
        </w:rPr>
        <w:t>Telewizor –  1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51B25" w:rsidRPr="004557EC" w14:paraId="56B00CA9" w14:textId="77777777" w:rsidTr="0048700A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3B2ABE5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487919A1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8D91120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A72D815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2D88734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C7AD1B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248CF22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E3F1B86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60FCB28" w14:textId="77777777" w:rsidR="00951B25" w:rsidRPr="00994CB9" w:rsidRDefault="00951B25" w:rsidP="0048700A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6F19174" w14:textId="77777777" w:rsidR="00951B25" w:rsidRPr="00994CB9" w:rsidRDefault="00951B25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C65D366" w14:textId="77777777" w:rsidR="00951B25" w:rsidRPr="00994CB9" w:rsidRDefault="00951B25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96BDC19" w14:textId="77777777" w:rsidR="00951B25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9E7A870" w14:textId="77777777" w:rsidR="00951B25" w:rsidRPr="00EF428B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735A62F" w14:textId="77777777" w:rsidR="00951B25" w:rsidRPr="003630BC" w:rsidRDefault="00951B25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0351638" w14:textId="77777777" w:rsidR="00951B25" w:rsidRPr="003630BC" w:rsidRDefault="00951B25" w:rsidP="00487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A21E35" w14:textId="77777777" w:rsidR="00951B25" w:rsidRPr="003630BC" w:rsidRDefault="00951B25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96DDC7B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51B25" w:rsidRPr="004557EC" w14:paraId="68D189CA" w14:textId="77777777" w:rsidTr="0048700A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AE28F27" w14:textId="77777777" w:rsidR="00951B25" w:rsidRPr="004557EC" w:rsidRDefault="00951B25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09AAA41" w14:textId="77777777" w:rsidR="00951B25" w:rsidRPr="004557EC" w:rsidRDefault="00951B25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8824658" w14:textId="77777777" w:rsidR="00951B25" w:rsidRPr="004557EC" w:rsidRDefault="00951B25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951B25" w:rsidRPr="004557EC" w14:paraId="027908DF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9FF2D5" w14:textId="77777777" w:rsidR="00951B25" w:rsidRPr="004557EC" w:rsidRDefault="00951B25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33B72A" w14:textId="77777777" w:rsidR="00951B25" w:rsidRPr="000C0E18" w:rsidRDefault="00951B25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lewizo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067B4F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B55040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D49D31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9F10AE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44FBFAD" w14:textId="77777777" w:rsidR="00951B25" w:rsidRPr="004557EC" w:rsidRDefault="00951B25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0340CB1B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560F40" w14:textId="77777777" w:rsidR="00951B25" w:rsidRPr="004557EC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940BF5" w14:textId="77777777" w:rsidR="00951B25" w:rsidRPr="00350A5F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9B6A3C" w14:textId="77777777" w:rsidR="00951B25" w:rsidRPr="00350A5F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472411" w14:textId="77777777" w:rsidR="00951B25" w:rsidRPr="00350A5F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73F505C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2FA9C09" w14:textId="77777777" w:rsidR="00951B25" w:rsidRPr="004557EC" w:rsidRDefault="00951B25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149150CB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BC895F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EEF50E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4K UHD / 3840 x 216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BE803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409156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144658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DB56FE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A50A84" w14:textId="77777777" w:rsidR="00951B25" w:rsidRPr="00350A5F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007EBB75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D53704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ęstotliwość odświeżani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AC61ED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 xml:space="preserve">100 </w:t>
            </w: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Hz</w:t>
            </w:r>
            <w:proofErr w:type="spellEnd"/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 xml:space="preserve"> / 120 </w:t>
            </w: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35BA43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3744E1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5A297A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F620EF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5A5515" w14:textId="77777777" w:rsidR="00951B25" w:rsidRPr="00350A5F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46542989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EA2D28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chnologia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D30D1B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QNED, Mini LED,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AAA54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937C91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1EB67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4AF3BB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753A8D" w14:textId="77777777" w:rsidR="00951B25" w:rsidRPr="00350A5F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386196A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CA3F58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chnologia i format HD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ECCCE3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lby Vision, HDR10, HLG (Hybrid Log-Gamm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7D09F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F418FA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6F1D4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C28981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21DE80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6472793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DDBA26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odświetlenie</w:t>
            </w:r>
            <w:proofErr w:type="spellEnd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ryc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3AF4BB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ni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CB9B39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0ECC1F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B9A931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9C6DCF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02D49BD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5AC0CB4D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A18E4D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ne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DCD4DF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DVB-T2 (HEVC), DVB-S2, DVB-C, analog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DF51FF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595516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2228B3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8030AC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D80190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36FC3B8C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442895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</w:rPr>
              <w:t>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D5AD47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uto Low Latency Mode (ALLM), Variable Refresh Rate (VRR), High Frame Rate (HFR), AMD </w:t>
            </w: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reeSync</w:t>
            </w:r>
            <w:proofErr w:type="spellEnd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GiG</w:t>
            </w:r>
            <w:proofErr w:type="spellEnd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HDR Gaming Interest Group), </w:t>
            </w:r>
            <w:proofErr w:type="spellStart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łącze</w:t>
            </w:r>
            <w:proofErr w:type="spellEnd"/>
            <w:r w:rsidRPr="002A6B2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HDMI 2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654BC5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188946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5731ED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3230F5D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113A74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7C81C503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8547AC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unkcje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oprawy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raz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1B54D8" w14:textId="77777777" w:rsidR="00951B25" w:rsidRPr="002A6B26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I Picture Pro (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lgorytm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łębokiego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czenia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, AI Upscaling (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ligente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kalowanie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, AMD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reeSync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Premium, Dynamic Tone Mapping (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namiczne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powanie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onów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, FILMMAKER MODE (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yb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lmowca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, Motion Pro (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oprawa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łynności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razu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, Precision Dimming, Quantum Dot,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yb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GiG</w:t>
            </w:r>
            <w:proofErr w:type="spellEnd"/>
            <w:r w:rsidRPr="002873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α7 Gen6 AI Processor 4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92C79F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0100D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8A2F6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48EFC3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22DCE9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04DBD989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6FF349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mart TV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D50046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78659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DDCB2F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C8C3E8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10829B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6F60A9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57D3E57B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3521B5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Łączność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5AD46C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Wi-Fi, </w:t>
            </w:r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luetooth,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irPlay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9431DE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49CF9E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AE9C32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AADBB1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BAF19E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6DAA17D9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178A87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zeglądarka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et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2A5DFE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4CA5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B3491D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08D1C0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0638207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48000C2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02600410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61C5F6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grywanie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F43806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1606DC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12071B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0A760D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3ADD44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474649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2A6B26" w14:paraId="3D6F83AD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888D5D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bbTV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4016D" w14:textId="77777777" w:rsidR="00951B25" w:rsidRPr="002873B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D79EDE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F6968C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FA41EA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BF8BAC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5DFAE8" w14:textId="77777777" w:rsidR="00951B25" w:rsidRPr="002A6B26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3B043EF8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1B652D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t>Funkcje Smart TV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056DAE" w14:textId="77777777" w:rsidR="00951B25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44E5D">
              <w:rPr>
                <w:rFonts w:ascii="Arial" w:hAnsi="Arial" w:cs="Arial"/>
                <w:sz w:val="20"/>
                <w:lang w:val="pl-PL"/>
              </w:rPr>
              <w:t xml:space="preserve">Galeria, Apple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HomeKit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, Alerty Sportowe (Sport Alert), Inteligentne rozpoznawanie naturalnej Polskiej mowy, funkcja Multi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View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, Ustawienia rodzinne (Family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Settings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>), kompatybilny z kamerą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4D6947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CCA40E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BE9011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A9B3FE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6AEC9D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7AFA5B4F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F07434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t>Aplikacje Smart TV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A6CD01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A44E5D">
              <w:rPr>
                <w:rFonts w:ascii="Arial" w:hAnsi="Arial" w:cs="Arial"/>
                <w:sz w:val="20"/>
              </w:rPr>
              <w:t xml:space="preserve">YouTube, Netflix, Prime Video, Apple TV, Disney+, HBO Max, Rakuten TV, Canal Plus Online, Stadia, </w:t>
            </w:r>
            <w:proofErr w:type="spellStart"/>
            <w:r w:rsidRPr="00A44E5D">
              <w:rPr>
                <w:rFonts w:ascii="Arial" w:hAnsi="Arial" w:cs="Arial"/>
                <w:sz w:val="20"/>
              </w:rPr>
              <w:t>Geforce</w:t>
            </w:r>
            <w:proofErr w:type="spellEnd"/>
            <w:r w:rsidRPr="00A44E5D">
              <w:rPr>
                <w:rFonts w:ascii="Arial" w:hAnsi="Arial" w:cs="Arial"/>
                <w:sz w:val="20"/>
              </w:rPr>
              <w:t xml:space="preserve"> Now, </w:t>
            </w:r>
            <w:proofErr w:type="spellStart"/>
            <w:r w:rsidRPr="00A44E5D">
              <w:rPr>
                <w:rFonts w:ascii="Arial" w:hAnsi="Arial" w:cs="Arial"/>
                <w:sz w:val="20"/>
              </w:rPr>
              <w:t>Viaplay</w:t>
            </w:r>
            <w:proofErr w:type="spellEnd"/>
            <w:r w:rsidRPr="00A44E5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44E5D">
              <w:rPr>
                <w:rFonts w:ascii="Arial" w:hAnsi="Arial" w:cs="Arial"/>
                <w:sz w:val="20"/>
              </w:rPr>
              <w:t>SkyShowti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13583B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2CCA7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601AD0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F16067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F0C03CB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03134F43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8DDA5C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atybilność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systentem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łosowym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EF494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A44E5D">
              <w:rPr>
                <w:rFonts w:ascii="Arial" w:hAnsi="Arial" w:cs="Arial"/>
                <w:sz w:val="20"/>
              </w:rPr>
              <w:t>Asystent</w:t>
            </w:r>
            <w:proofErr w:type="spellEnd"/>
            <w:r w:rsidRPr="00A44E5D">
              <w:rPr>
                <w:rFonts w:ascii="Arial" w:hAnsi="Arial" w:cs="Arial"/>
                <w:sz w:val="20"/>
              </w:rPr>
              <w:t xml:space="preserve"> Google, Amazon Alex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9C70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553BA6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DE1C8E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FA57D8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708AE4B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320713AD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D472EB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System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łośników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494FFA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A44E5D">
              <w:rPr>
                <w:rFonts w:ascii="Arial" w:hAnsi="Arial" w:cs="Arial"/>
                <w:sz w:val="20"/>
              </w:rPr>
              <w:t>ystem 2.2 / 40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8E19E9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4F5A8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D10B1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A36220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F82744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680DFC39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8AA19F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źwięku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zestrzennego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673F6E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</w:t>
            </w:r>
            <w:r w:rsidRPr="00A44E5D">
              <w:rPr>
                <w:rFonts w:ascii="Arial" w:hAnsi="Arial" w:cs="Arial"/>
                <w:sz w:val="20"/>
              </w:rPr>
              <w:t>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F943AA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A5AF65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4678FA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9BED02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EE02591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15CE906B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91FAA8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gulacja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onów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4A0B13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979E1B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99799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DA01B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C800F30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D37223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1392C055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871B55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rektor dźwię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306A23" w14:textId="77777777" w:rsidR="00951B25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64ADE3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6FA9E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D57428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D604B1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17EABD5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486E184C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E927F6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t>Technologie dźwię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EF337" w14:textId="77777777" w:rsidR="00951B25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44E5D">
              <w:rPr>
                <w:rFonts w:ascii="Arial" w:hAnsi="Arial" w:cs="Arial"/>
                <w:sz w:val="20"/>
                <w:lang w:val="pl-PL"/>
              </w:rPr>
              <w:t xml:space="preserve">AI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Acoustic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Tuning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 (Inteligentne dopasowanie dźwięku do pomieszczenia), AI Sound Pro (Inteligentna Kontrola Dźwięku), Bluetooth Audio, Bluetooth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Surround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Ready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Clear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 Voice Pro (Czysty Głos), HDMI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eARC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>, Jednoczesne wy</w:t>
            </w:r>
            <w:r>
              <w:rPr>
                <w:rFonts w:ascii="Arial" w:hAnsi="Arial" w:cs="Arial"/>
                <w:sz w:val="20"/>
                <w:lang w:val="pl-PL"/>
              </w:rPr>
              <w:t xml:space="preserve">syłanie dźwięku na dwa wyjścia, </w:t>
            </w:r>
            <w:r w:rsidRPr="00A44E5D">
              <w:rPr>
                <w:rFonts w:ascii="Arial" w:hAnsi="Arial" w:cs="Arial"/>
                <w:sz w:val="20"/>
                <w:lang w:val="pl-PL"/>
              </w:rPr>
              <w:t xml:space="preserve">Sound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Mode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sz w:val="20"/>
                <w:lang w:val="pl-PL"/>
              </w:rPr>
              <w:t>Share</w:t>
            </w:r>
            <w:proofErr w:type="spellEnd"/>
            <w:r w:rsidRPr="00A44E5D">
              <w:rPr>
                <w:rFonts w:ascii="Arial" w:hAnsi="Arial" w:cs="Arial"/>
                <w:sz w:val="20"/>
                <w:lang w:val="pl-PL"/>
              </w:rPr>
              <w:t xml:space="preserve"> (Udostępnianie dźwięku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B55FB9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25EE69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380073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75E822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8574E91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78C671C2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A6ECC2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t>Menu w języku polski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D59D74" w14:textId="77777777" w:rsidR="00951B25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062FD9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668753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625FC7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015352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E65E8F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2DAF40B4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070933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t>Telegazet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8CEC1" w14:textId="77777777" w:rsidR="00951B25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20AB3C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5616ED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BA8526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92D0CE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6614C0D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1844F613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51F2C9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4E5D">
              <w:rPr>
                <w:rFonts w:ascii="Arial" w:hAnsi="Arial" w:cs="Arial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DBE81A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</w:t>
            </w:r>
            <w:r w:rsidRPr="00A44E5D">
              <w:rPr>
                <w:rFonts w:ascii="Arial" w:hAnsi="Arial" w:cs="Arial"/>
                <w:sz w:val="20"/>
                <w:lang w:val="pl-PL"/>
              </w:rPr>
              <w:t>rocesor 4-rdzeniowy, USB - zdjęcia, muzyka, film, Digital EPG</w:t>
            </w:r>
            <w:r>
              <w:rPr>
                <w:rFonts w:ascii="Arial" w:hAnsi="Arial" w:cs="Arial"/>
                <w:sz w:val="20"/>
                <w:lang w:val="pl-PL"/>
              </w:rPr>
              <w:t>,</w:t>
            </w:r>
          </w:p>
          <w:p w14:paraId="58641A8A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A44E5D">
              <w:rPr>
                <w:rFonts w:ascii="Arial" w:hAnsi="Arial" w:cs="Arial"/>
                <w:sz w:val="20"/>
              </w:rPr>
              <w:t>kodeki</w:t>
            </w:r>
            <w:proofErr w:type="spellEnd"/>
            <w:r w:rsidRPr="00A44E5D">
              <w:rPr>
                <w:rFonts w:ascii="Arial" w:hAnsi="Arial" w:cs="Arial"/>
                <w:sz w:val="20"/>
              </w:rPr>
              <w:t xml:space="preserve"> audio AC4, AC3(Dolby Digital), EAC3, HE-AAC, AAC, MP2, MP3, PCM, WMA, apt-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5B0BF5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E67818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299EC22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04D621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977A8B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36BC34AA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A0E6A2" w14:textId="77777777" w:rsidR="00951B25" w:rsidRPr="00A44E5D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łącz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CA360" w14:textId="77777777" w:rsidR="00951B25" w:rsidRPr="00171D97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71D97">
              <w:rPr>
                <w:rFonts w:ascii="Arial" w:hAnsi="Arial" w:cs="Arial"/>
                <w:sz w:val="20"/>
                <w:lang w:val="pl-PL"/>
              </w:rPr>
              <w:t>4 (2x HDMI 2.1 / 2x HDMI 2.0)</w:t>
            </w:r>
          </w:p>
          <w:p w14:paraId="42D48180" w14:textId="77777777" w:rsidR="00951B25" w:rsidRPr="00171D97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71D97">
              <w:rPr>
                <w:rFonts w:ascii="Arial" w:hAnsi="Arial" w:cs="Arial"/>
                <w:sz w:val="20"/>
                <w:lang w:val="pl-PL"/>
              </w:rPr>
              <w:t>2 USB</w:t>
            </w:r>
          </w:p>
          <w:p w14:paraId="6D78ED5B" w14:textId="77777777" w:rsidR="00951B25" w:rsidRPr="00171D97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71D97">
              <w:rPr>
                <w:rFonts w:ascii="Arial" w:hAnsi="Arial" w:cs="Arial"/>
                <w:sz w:val="20"/>
                <w:lang w:val="pl-PL"/>
              </w:rPr>
              <w:t>LAN</w:t>
            </w:r>
          </w:p>
          <w:p w14:paraId="53369E70" w14:textId="77777777" w:rsidR="00951B25" w:rsidRPr="00171D97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71D97">
              <w:rPr>
                <w:rFonts w:ascii="Arial" w:hAnsi="Arial" w:cs="Arial"/>
                <w:sz w:val="20"/>
                <w:lang w:val="pl-PL"/>
              </w:rPr>
              <w:t>Cyfrowe wyjście optyczne</w:t>
            </w:r>
          </w:p>
          <w:p w14:paraId="71691B8E" w14:textId="77777777" w:rsidR="00951B25" w:rsidRPr="00171D97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71D97">
              <w:rPr>
                <w:rFonts w:ascii="Arial" w:hAnsi="Arial" w:cs="Arial"/>
                <w:sz w:val="20"/>
                <w:lang w:val="pl-PL"/>
              </w:rPr>
              <w:t>Złącze CI (</w:t>
            </w:r>
            <w:proofErr w:type="spellStart"/>
            <w:r w:rsidRPr="00171D97">
              <w:rPr>
                <w:rFonts w:ascii="Arial" w:hAnsi="Arial" w:cs="Arial"/>
                <w:sz w:val="20"/>
                <w:lang w:val="pl-PL"/>
              </w:rPr>
              <w:t>Common</w:t>
            </w:r>
            <w:proofErr w:type="spellEnd"/>
            <w:r w:rsidRPr="00171D97">
              <w:rPr>
                <w:rFonts w:ascii="Arial" w:hAnsi="Arial" w:cs="Arial"/>
                <w:sz w:val="20"/>
                <w:lang w:val="pl-PL"/>
              </w:rPr>
              <w:t xml:space="preserve"> Interfac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5313DD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2DFA19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E071BD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7845A4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6146038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186BF63E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3D1BF2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żliwość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ntażu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</w:t>
            </w:r>
            <w:proofErr w:type="spellEnd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E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ścian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609F9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k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Pr="00A44E5D">
              <w:rPr>
                <w:rFonts w:ascii="Arial" w:hAnsi="Arial" w:cs="Arial"/>
                <w:sz w:val="20"/>
              </w:rPr>
              <w:t xml:space="preserve"> VESA 600x40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99876C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9ED1EA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BD3C56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C0A960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02EA491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A44E5D" w14:paraId="2CF26420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D25869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ud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ln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65240" w14:textId="77777777" w:rsidR="00951B25" w:rsidRPr="00A44E5D" w:rsidRDefault="00951B25" w:rsidP="0048700A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ykon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</w:rPr>
              <w:t>metalu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DE1D53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17D9E4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0EA00D" w14:textId="77777777" w:rsidR="00951B25" w:rsidRPr="000C0E18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1ECA3F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41A8B7" w14:textId="77777777" w:rsidR="00951B25" w:rsidRPr="00A44E5D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951B25" w:rsidRPr="00C44B25" w14:paraId="18303F4F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7EBFA" w14:textId="77777777" w:rsidR="00951B25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C44B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Wyposażen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24B32E" w14:textId="77777777" w:rsidR="00951B25" w:rsidRPr="00C44B25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25">
              <w:rPr>
                <w:rFonts w:ascii="Arial" w:hAnsi="Arial" w:cs="Arial"/>
                <w:sz w:val="20"/>
                <w:lang w:val="pl-PL"/>
              </w:rPr>
              <w:t>2 baterie AA do pilota, podstawa, instrukcja obsługi w języku polskim, pilo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FAD1FE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6AE6E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6E6B6E" w14:textId="77777777" w:rsidR="00951B25" w:rsidRPr="00171D97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1C4103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3F71011" w14:textId="77777777" w:rsidR="00951B25" w:rsidRPr="00C44B25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128CA1CB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97918" w14:textId="77777777" w:rsidR="00951B25" w:rsidRPr="006728FC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A73475" w14:textId="77777777" w:rsidR="00951B25" w:rsidRPr="006728FC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 (dominując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9442D2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D455B9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5E94F1A" w14:textId="77777777" w:rsidR="00951B25" w:rsidRPr="004557EC" w:rsidRDefault="00951B25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51B25" w:rsidRPr="004557EC" w14:paraId="6C23F5AA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279A46" w14:textId="77777777" w:rsidR="00951B25" w:rsidRPr="006728FC" w:rsidRDefault="00951B25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564BBD" w14:textId="77777777" w:rsidR="00951B25" w:rsidRPr="006728FC" w:rsidRDefault="00951B25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A48979" w14:textId="77777777" w:rsidR="00951B25" w:rsidRPr="004557EC" w:rsidRDefault="00951B25" w:rsidP="0048700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A3AAB70" w14:textId="77777777" w:rsidR="00951B25" w:rsidRPr="004557EC" w:rsidRDefault="00951B25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7CFE8A4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1CA648" w14:textId="77777777" w:rsidR="00951B25" w:rsidRPr="004557EC" w:rsidRDefault="00951B25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A946EF9" w14:textId="77777777" w:rsidR="00951B25" w:rsidRDefault="00951B25" w:rsidP="00951B2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3"/>
    <w:bookmarkEnd w:id="4"/>
    <w:p w14:paraId="6B7215CE" w14:textId="77777777" w:rsidR="00951B25" w:rsidRDefault="00951B25" w:rsidP="00951B25">
      <w:pPr>
        <w:rPr>
          <w:rFonts w:ascii="Arial" w:hAnsi="Arial" w:cs="Arial"/>
          <w:b/>
          <w:sz w:val="20"/>
          <w:szCs w:val="20"/>
        </w:rPr>
      </w:pPr>
    </w:p>
    <w:p w14:paraId="6FAC85BF" w14:textId="77777777" w:rsidR="00873F03" w:rsidRPr="00873F03" w:rsidRDefault="00873F03" w:rsidP="00873F03">
      <w:pPr>
        <w:pStyle w:val="Akapitzlist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873F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onitor – 1 szt.</w:t>
      </w:r>
    </w:p>
    <w:p w14:paraId="4893E50D" w14:textId="77777777" w:rsidR="00873F03" w:rsidRDefault="00873F03" w:rsidP="00873F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873F03" w14:paraId="2E007713" w14:textId="77777777" w:rsidTr="003B6476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C6F684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5" w:name="_GoBack" w:colFirst="2" w:colLast="2"/>
          </w:p>
          <w:p w14:paraId="27EC1B25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7DA1137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3D33C5A" w14:textId="77777777" w:rsidR="00873F03" w:rsidRDefault="00873F03" w:rsidP="003B6476">
            <w:pPr>
              <w:suppressAutoHyphens/>
              <w:spacing w:after="0" w:line="240" w:lineRule="auto"/>
            </w:pPr>
            <w:r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9BF2C94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61DE231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37B1CA9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075556" w14:textId="77777777" w:rsidR="00873F03" w:rsidRDefault="00873F03" w:rsidP="003B6476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561AB31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y w postępowaniu sprzęt:*</w:t>
            </w:r>
          </w:p>
          <w:p w14:paraId="6EF166AB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DFC8F3B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</w:t>
            </w:r>
          </w:p>
          <w:p w14:paraId="1D0F8D7F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8B40A6A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yp / Model:</w:t>
            </w:r>
          </w:p>
        </w:tc>
      </w:tr>
      <w:bookmarkEnd w:id="5"/>
      <w:tr w:rsidR="00873F03" w14:paraId="32D91455" w14:textId="77777777" w:rsidTr="003B6476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2E4E366" w14:textId="77777777" w:rsidR="00873F03" w:rsidRDefault="00873F03" w:rsidP="003B6476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1F4B58C" w14:textId="77777777" w:rsidR="00873F03" w:rsidRDefault="00873F03" w:rsidP="003B6476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3E56825" w14:textId="77777777" w:rsidR="00873F03" w:rsidRDefault="00873F03" w:rsidP="003B647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e parametry*</w:t>
            </w:r>
          </w:p>
        </w:tc>
      </w:tr>
      <w:tr w:rsidR="00873F03" w:rsidRPr="001C4D6A" w14:paraId="672646DA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EDD6E5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59FD1C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onitor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5006EC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6FD2736B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78FF19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DF3D1F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389C57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4B3A84A2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2CA73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ormat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3DA446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:9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D3ED11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47CFB5A3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FF246E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zdzielczoś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2540D1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560x1440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3455E2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609B58C7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7815B2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zęstotliwość odświeżani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E4FB38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60 </w:t>
            </w:r>
            <w:proofErr w:type="spellStart"/>
            <w:r>
              <w:rPr>
                <w:rFonts w:cs="Times New Roman"/>
                <w:color w:val="auto"/>
              </w:rPr>
              <w:t>Hz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867DF8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0E6A1890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A9A149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 matryc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9D42F1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PS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1DCDBA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446F8E3E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3D0FF0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Podświetlenie matryc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992E30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ED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DA7EA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01EC67CF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B0B499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91450">
              <w:rPr>
                <w:rFonts w:cs="Times New Roman"/>
                <w:color w:val="auto"/>
              </w:rPr>
              <w:t>Kontrast statyczny / dynamicz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0CFD6A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91450">
              <w:rPr>
                <w:rFonts w:cs="Times New Roman"/>
                <w:color w:val="auto"/>
              </w:rPr>
              <w:t>1000 :1 / 100000000 :1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62AF50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732D9F40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571835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asność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48A94F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91450">
              <w:rPr>
                <w:rFonts w:cs="Times New Roman"/>
                <w:color w:val="auto"/>
              </w:rPr>
              <w:t>400 cd/m2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941670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7E22CA87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434EEA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zas reakcji matryc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739CF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91450">
              <w:rPr>
                <w:rFonts w:cs="Times New Roman"/>
                <w:color w:val="auto"/>
              </w:rPr>
              <w:t>5 ms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B162AA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3E93F2B3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C094C8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3677C">
              <w:rPr>
                <w:rFonts w:cs="Times New Roman"/>
                <w:color w:val="auto"/>
              </w:rPr>
              <w:t>Kąt</w:t>
            </w:r>
            <w:r>
              <w:rPr>
                <w:rFonts w:cs="Times New Roman"/>
                <w:color w:val="auto"/>
              </w:rPr>
              <w:t xml:space="preserve"> widzenia w pionie / w poziom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187A52" w14:textId="77777777" w:rsidR="00873F03" w:rsidRPr="00091450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3677C">
              <w:rPr>
                <w:rFonts w:cs="Times New Roman"/>
                <w:color w:val="auto"/>
              </w:rPr>
              <w:t>178 stopni / 178 stopni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198870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4801B092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D297D7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iczba wyświetlanych kolorów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7F2A4" w14:textId="77777777" w:rsidR="00873F03" w:rsidRPr="00091450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3677C">
              <w:rPr>
                <w:rFonts w:cs="Times New Roman"/>
                <w:color w:val="auto"/>
              </w:rPr>
              <w:t>16,7 mln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C447C2" w14:textId="77777777" w:rsidR="00873F03" w:rsidRPr="001C4D6A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03677C" w14:paraId="7090D79D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FBBBE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Techn</w:t>
            </w:r>
            <w:r>
              <w:rPr>
                <w:rFonts w:cs="Times New Roman"/>
                <w:color w:val="auto"/>
                <w:lang w:val="en-US"/>
              </w:rPr>
              <w:t>ologia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HDR (High Dynamic Range)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320E50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Tak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>, HDR 10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5BE5EF" w14:textId="77777777" w:rsidR="00873F03" w:rsidRPr="0003677C" w:rsidRDefault="00873F03" w:rsidP="003B6476">
            <w:pPr>
              <w:rPr>
                <w:sz w:val="24"/>
                <w:szCs w:val="24"/>
                <w:lang w:val="en-US"/>
              </w:rPr>
            </w:pPr>
          </w:p>
        </w:tc>
      </w:tr>
      <w:tr w:rsidR="00873F03" w:rsidRPr="0003677C" w14:paraId="234E7C6F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ACA169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Pokrycie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kolorów</w:t>
            </w:r>
            <w:proofErr w:type="spellEnd"/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B93142" w14:textId="77777777" w:rsidR="00873F03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sRGB 100%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A36B0D" w14:textId="77777777" w:rsidR="00873F03" w:rsidRPr="0003677C" w:rsidRDefault="00873F03" w:rsidP="003B6476">
            <w:pPr>
              <w:rPr>
                <w:sz w:val="24"/>
                <w:szCs w:val="24"/>
                <w:lang w:val="en-US"/>
              </w:rPr>
            </w:pPr>
          </w:p>
        </w:tc>
      </w:tr>
      <w:tr w:rsidR="00873F03" w:rsidRPr="0003677C" w14:paraId="0B64242B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087655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Ochrona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oczu</w:t>
            </w:r>
            <w:proofErr w:type="spellEnd"/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B063B7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R</w:t>
            </w:r>
            <w:r w:rsidRPr="0003677C">
              <w:rPr>
                <w:rFonts w:cs="Times New Roman"/>
                <w:color w:val="auto"/>
                <w:lang w:val="en-US"/>
              </w:rPr>
              <w:t>edukcja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migotania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- Flicker Free, </w:t>
            </w: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filtr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światła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niebieskiego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- Low Blue Light‎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EE05E0" w14:textId="77777777" w:rsidR="00873F03" w:rsidRPr="0003677C" w:rsidRDefault="00873F03" w:rsidP="003B6476">
            <w:pPr>
              <w:rPr>
                <w:sz w:val="24"/>
                <w:szCs w:val="24"/>
                <w:lang w:val="en-US"/>
              </w:rPr>
            </w:pPr>
          </w:p>
        </w:tc>
      </w:tr>
      <w:tr w:rsidR="00873F03" w:rsidRPr="0003677C" w14:paraId="7657A246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CC30AC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Złącza</w:t>
            </w:r>
            <w:proofErr w:type="spellEnd"/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73E44F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r w:rsidRPr="0003677C">
              <w:rPr>
                <w:rFonts w:cs="Times New Roman"/>
                <w:color w:val="auto"/>
                <w:lang w:val="en-US"/>
              </w:rPr>
              <w:t xml:space="preserve">DisplayPort x 1, HDMI 1.4 x 3, Thunderbolt 3 x 2, USB 3.0 / 3.1 x 2, </w:t>
            </w: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wejście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03677C">
              <w:rPr>
                <w:rFonts w:cs="Times New Roman"/>
                <w:color w:val="auto"/>
                <w:lang w:val="en-US"/>
              </w:rPr>
              <w:t>liniowe</w:t>
            </w:r>
            <w:proofErr w:type="spellEnd"/>
            <w:r w:rsidRPr="0003677C">
              <w:rPr>
                <w:rFonts w:cs="Times New Roman"/>
                <w:color w:val="auto"/>
                <w:lang w:val="en-US"/>
              </w:rPr>
              <w:t xml:space="preserve"> audi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0A4DCE" w14:textId="77777777" w:rsidR="00873F03" w:rsidRPr="0003677C" w:rsidRDefault="00873F03" w:rsidP="003B6476">
            <w:pPr>
              <w:rPr>
                <w:sz w:val="24"/>
                <w:szCs w:val="24"/>
                <w:lang w:val="en-US"/>
              </w:rPr>
            </w:pPr>
          </w:p>
        </w:tc>
      </w:tr>
      <w:tr w:rsidR="00873F03" w:rsidRPr="0003677C" w14:paraId="1DD5B472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F95619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Głośniki</w:t>
            </w:r>
            <w:proofErr w:type="spellEnd"/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68C649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 x 2W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8BCA1E" w14:textId="77777777" w:rsidR="00873F03" w:rsidRPr="0003677C" w:rsidRDefault="00873F03" w:rsidP="003B6476">
            <w:pPr>
              <w:rPr>
                <w:sz w:val="24"/>
                <w:szCs w:val="24"/>
                <w:lang w:val="en-US"/>
              </w:rPr>
            </w:pPr>
          </w:p>
        </w:tc>
      </w:tr>
      <w:tr w:rsidR="00873F03" w:rsidRPr="0003677C" w14:paraId="3B4D2301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84132" w14:textId="77777777" w:rsidR="00873F03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ivot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69F573" w14:textId="77777777" w:rsidR="00873F03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Tak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FA3843" w14:textId="77777777" w:rsidR="00873F03" w:rsidRPr="0003677C" w:rsidRDefault="00873F03" w:rsidP="003B6476">
            <w:pPr>
              <w:rPr>
                <w:sz w:val="24"/>
                <w:szCs w:val="24"/>
                <w:lang w:val="en-US"/>
              </w:rPr>
            </w:pPr>
          </w:p>
        </w:tc>
      </w:tr>
      <w:tr w:rsidR="00873F03" w:rsidRPr="0003677C" w14:paraId="573E4645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4ADD7" w14:textId="77777777" w:rsidR="00873F03" w:rsidRDefault="00873F03" w:rsidP="003B6476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Informacje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dodatkowe</w:t>
            </w:r>
            <w:proofErr w:type="spellEnd"/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CDC7BA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3677C">
              <w:rPr>
                <w:rFonts w:cs="Times New Roman"/>
                <w:color w:val="auto"/>
              </w:rPr>
              <w:t xml:space="preserve">Funkcja </w:t>
            </w:r>
            <w:proofErr w:type="spellStart"/>
            <w:r w:rsidRPr="0003677C">
              <w:rPr>
                <w:rFonts w:cs="Times New Roman"/>
                <w:color w:val="auto"/>
              </w:rPr>
              <w:t>QuickFit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, technologia </w:t>
            </w:r>
            <w:proofErr w:type="spellStart"/>
            <w:r w:rsidRPr="0003677C">
              <w:rPr>
                <w:rFonts w:cs="Times New Roman"/>
                <w:color w:val="auto"/>
              </w:rPr>
              <w:t>Splendid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 Video </w:t>
            </w:r>
            <w:proofErr w:type="spellStart"/>
            <w:r w:rsidRPr="0003677C">
              <w:rPr>
                <w:rFonts w:cs="Times New Roman"/>
                <w:color w:val="auto"/>
              </w:rPr>
              <w:t>Intelligence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, technologia </w:t>
            </w:r>
            <w:proofErr w:type="spellStart"/>
            <w:r w:rsidRPr="0003677C">
              <w:rPr>
                <w:rFonts w:cs="Times New Roman"/>
                <w:color w:val="auto"/>
              </w:rPr>
              <w:t>QuickFit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 Virtual </w:t>
            </w:r>
            <w:proofErr w:type="spellStart"/>
            <w:r w:rsidRPr="0003677C">
              <w:rPr>
                <w:rFonts w:cs="Times New Roman"/>
                <w:color w:val="auto"/>
              </w:rPr>
              <w:t>Scale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, technologia </w:t>
            </w:r>
            <w:proofErr w:type="spellStart"/>
            <w:r w:rsidRPr="0003677C">
              <w:rPr>
                <w:rFonts w:cs="Times New Roman"/>
                <w:color w:val="auto"/>
              </w:rPr>
              <w:t>VividPixel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, indywidulany wybór preferencji wyświetlania, obrotowa podstawa, </w:t>
            </w:r>
            <w:r w:rsidRPr="0003677C">
              <w:rPr>
                <w:rFonts w:cs="Times New Roman"/>
                <w:color w:val="auto"/>
              </w:rPr>
              <w:lastRenderedPageBreak/>
              <w:t>regulacja pochylania w pionie, regulacja wysokości, funkcja Picture-in-Picture, funkcja Picture-by-Picture, wąska ramka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74145F" w14:textId="77777777" w:rsidR="00873F03" w:rsidRPr="0003677C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03677C" w14:paraId="6874D148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1AA308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D14D8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zarno-srebrn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455903" w14:textId="77777777" w:rsidR="00873F03" w:rsidRPr="0003677C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03677C" w14:paraId="39D34569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8DA779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3677C">
              <w:rPr>
                <w:rFonts w:cs="Times New Roman"/>
                <w:color w:val="auto"/>
              </w:rPr>
              <w:t>Możliwość montażu na śc</w:t>
            </w:r>
            <w:r>
              <w:rPr>
                <w:rFonts w:cs="Times New Roman"/>
                <w:color w:val="auto"/>
              </w:rPr>
              <w:t>ia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EB183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03677C">
              <w:rPr>
                <w:rFonts w:cs="Times New Roman"/>
                <w:color w:val="auto"/>
              </w:rPr>
              <w:t>tak / VESA 100x100 m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CCBF4A" w14:textId="77777777" w:rsidR="00873F03" w:rsidRPr="0003677C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03677C" w14:paraId="16302800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1AAA94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0EDD04" w14:textId="77777777" w:rsidR="00873F03" w:rsidRPr="0003677C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ie więcej niż: 620x510x230 mm, 20 k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418FA2" w14:textId="77777777" w:rsidR="00873F03" w:rsidRPr="0003677C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03677C" w14:paraId="00649634" w14:textId="77777777" w:rsidTr="003B6476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B3BED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B6C838" w14:textId="77777777" w:rsidR="00873F03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</w:t>
            </w:r>
            <w:r w:rsidRPr="0003677C">
              <w:rPr>
                <w:rFonts w:cs="Times New Roman"/>
                <w:color w:val="auto"/>
              </w:rPr>
              <w:t xml:space="preserve">nstrukcja obsługi, kabel </w:t>
            </w:r>
            <w:proofErr w:type="spellStart"/>
            <w:r w:rsidRPr="0003677C">
              <w:rPr>
                <w:rFonts w:cs="Times New Roman"/>
                <w:color w:val="auto"/>
              </w:rPr>
              <w:t>DisplayPort</w:t>
            </w:r>
            <w:proofErr w:type="spellEnd"/>
            <w:r w:rsidRPr="0003677C">
              <w:rPr>
                <w:rFonts w:cs="Times New Roman"/>
                <w:color w:val="auto"/>
              </w:rPr>
              <w:t xml:space="preserve">, kabel HDMI, kabel </w:t>
            </w:r>
            <w:proofErr w:type="spellStart"/>
            <w:r w:rsidRPr="0003677C">
              <w:rPr>
                <w:rFonts w:cs="Times New Roman"/>
                <w:color w:val="auto"/>
              </w:rPr>
              <w:t>Thunderbolt</w:t>
            </w:r>
            <w:proofErr w:type="spellEnd"/>
            <w:r w:rsidRPr="0003677C">
              <w:rPr>
                <w:rFonts w:cs="Times New Roman"/>
                <w:color w:val="auto"/>
              </w:rPr>
              <w:t>, kabel USB, kabel zasilają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2BCD01" w14:textId="77777777" w:rsidR="00873F03" w:rsidRPr="0003677C" w:rsidRDefault="00873F03" w:rsidP="003B6476">
            <w:pPr>
              <w:rPr>
                <w:sz w:val="24"/>
                <w:szCs w:val="24"/>
              </w:rPr>
            </w:pPr>
          </w:p>
        </w:tc>
      </w:tr>
      <w:tr w:rsidR="00873F03" w:rsidRPr="001C4D6A" w14:paraId="06ECA933" w14:textId="77777777" w:rsidTr="003B6476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E2FF84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712E63" w14:textId="77777777" w:rsidR="00873F03" w:rsidRPr="001C4D6A" w:rsidRDefault="00873F03" w:rsidP="003B647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6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0D8679" w14:textId="77777777" w:rsidR="00873F03" w:rsidRPr="001C4D6A" w:rsidRDefault="00873F03" w:rsidP="003B6476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023C9D1" w14:textId="77777777" w:rsidR="00873F03" w:rsidRPr="001C4D6A" w:rsidRDefault="00873F03" w:rsidP="00873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D6A">
        <w:rPr>
          <w:rFonts w:ascii="Times New Roman" w:hAnsi="Times New Roman" w:cs="Times New Roman"/>
          <w:sz w:val="24"/>
          <w:szCs w:val="24"/>
        </w:rPr>
        <w:t>*wypełnia Wykonawca</w:t>
      </w:r>
    </w:p>
    <w:p w14:paraId="38022AEC" w14:textId="77777777" w:rsidR="00873F03" w:rsidRDefault="00873F03" w:rsidP="00873F03">
      <w:pPr>
        <w:jc w:val="center"/>
      </w:pPr>
    </w:p>
    <w:p w14:paraId="37582940" w14:textId="75AE9214" w:rsidR="00C95C37" w:rsidRPr="009F1E55" w:rsidRDefault="00C95C37" w:rsidP="00951B25">
      <w:pPr>
        <w:tabs>
          <w:tab w:val="left" w:pos="326"/>
        </w:tabs>
        <w:rPr>
          <w:rFonts w:ascii="Arial" w:hAnsi="Arial" w:cs="Arial"/>
          <w:b/>
          <w:sz w:val="20"/>
          <w:szCs w:val="20"/>
        </w:rPr>
      </w:pPr>
    </w:p>
    <w:bookmarkEnd w:id="0"/>
    <w:bookmarkEnd w:id="1"/>
    <w:bookmarkEnd w:id="2"/>
    <w:p w14:paraId="0608CA91" w14:textId="77777777" w:rsidR="002C1A79" w:rsidRPr="00C95C37" w:rsidRDefault="002C1A79" w:rsidP="00C95C37">
      <w:pPr>
        <w:pStyle w:val="Akapitzlist"/>
        <w:widowControl w:val="0"/>
        <w:spacing w:after="0" w:line="240" w:lineRule="auto"/>
        <w:ind w:left="1003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sectPr w:rsidR="002C1A79" w:rsidRPr="00C95C37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95F5" w14:textId="77777777" w:rsidR="005325D4" w:rsidRDefault="005325D4">
      <w:pPr>
        <w:spacing w:after="0" w:line="240" w:lineRule="auto"/>
      </w:pPr>
      <w:r>
        <w:separator/>
      </w:r>
    </w:p>
  </w:endnote>
  <w:endnote w:type="continuationSeparator" w:id="0">
    <w:p w14:paraId="74C2B0D0" w14:textId="77777777" w:rsidR="005325D4" w:rsidRDefault="0053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875E" w14:textId="77777777" w:rsidR="005325D4" w:rsidRDefault="005325D4">
      <w:r>
        <w:separator/>
      </w:r>
    </w:p>
  </w:footnote>
  <w:footnote w:type="continuationSeparator" w:id="0">
    <w:p w14:paraId="245FC7B1" w14:textId="77777777" w:rsidR="005325D4" w:rsidRDefault="0053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8C6814A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97ECB"/>
    <w:multiLevelType w:val="hybridMultilevel"/>
    <w:tmpl w:val="0B6801E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2FDE"/>
    <w:multiLevelType w:val="multilevel"/>
    <w:tmpl w:val="4E5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1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325D4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73F03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1B25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1B5D"/>
    <w:rsid w:val="009D23BB"/>
    <w:rsid w:val="009F1E55"/>
    <w:rsid w:val="009F2C72"/>
    <w:rsid w:val="009F4813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95C37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85B0B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00B30"/>
    <w:rsid w:val="00F121CF"/>
    <w:rsid w:val="00F1275F"/>
    <w:rsid w:val="00F4332A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C09B9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61FB-1D92-4D20-B21A-D6693E9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cp:lastPrinted>2024-06-21T11:59:00Z</cp:lastPrinted>
  <dcterms:created xsi:type="dcterms:W3CDTF">2024-06-21T11:59:00Z</dcterms:created>
  <dcterms:modified xsi:type="dcterms:W3CDTF">2024-07-11T08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